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53A3" w14:textId="77777777" w:rsidR="00584672" w:rsidRPr="0030477F" w:rsidRDefault="00E8755D" w:rsidP="00121FEC">
      <w:pPr>
        <w:rPr>
          <w:rFonts w:asciiTheme="majorEastAsia" w:eastAsiaTheme="majorEastAsia" w:hAnsiTheme="majorEastAsia"/>
          <w:b/>
          <w:noProof/>
          <w:sz w:val="22"/>
          <w:szCs w:val="22"/>
        </w:rPr>
      </w:pPr>
      <w:r>
        <w:rPr>
          <w:noProof/>
        </w:rPr>
        <w:pict w14:anchorId="3C1A5D1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3.8pt;margin-top:8.3pt;width:143.25pt;height:29pt;z-index:251659264" strokeweight=".5pt">
            <v:textbox style="mso-next-textbox:#_x0000_s1027" inset="6pt,.75pt,6pt,.75pt">
              <w:txbxContent>
                <w:p w14:paraId="2D01D333" w14:textId="77777777" w:rsidR="00074EA9" w:rsidRDefault="00074EA9" w:rsidP="00D6552B"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受験番号</w:t>
                  </w:r>
                </w:p>
              </w:txbxContent>
            </v:textbox>
          </v:shape>
        </w:pict>
      </w:r>
      <w:r>
        <w:rPr>
          <w:noProof/>
        </w:rPr>
        <w:pict w14:anchorId="5A72FB39">
          <v:shape id="_x0000_s1026" type="#_x0000_t202" style="position:absolute;left:0;text-align:left;margin-left:359.8pt;margin-top:-8.7pt;width:154pt;height:52pt;z-index:251658240;mso-width-relative:margin;mso-height-relative:margin" stroked="f">
            <v:textbox style="mso-next-textbox:#_x0000_s1026" inset="7.5pt,3.75pt,7.5pt,3.75pt">
              <w:txbxContent>
                <w:p w14:paraId="187EF86F" w14:textId="77777777" w:rsidR="00074EA9" w:rsidRDefault="00074EA9" w:rsidP="00D6552B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70E88">
                    <w:rPr>
                      <w:rFonts w:hint="eastAsia"/>
                      <w:color w:val="000000"/>
                      <w:sz w:val="16"/>
                      <w:szCs w:val="16"/>
                    </w:rPr>
                    <w:t>※欄は記入しないこと。</w:t>
                  </w:r>
                </w:p>
                <w:p w14:paraId="5A0D8759" w14:textId="77777777" w:rsidR="00074EA9" w:rsidRDefault="00074EA9" w:rsidP="00D6552B"/>
              </w:txbxContent>
            </v:textbox>
          </v:shape>
        </w:pict>
      </w:r>
      <w:r w:rsidR="00D121B1" w:rsidRPr="0030477F">
        <w:rPr>
          <w:rFonts w:hint="eastAsia"/>
          <w:noProof/>
        </w:rPr>
        <w:t xml:space="preserve">　　　　　</w:t>
      </w:r>
      <w:r w:rsidR="00121FEC" w:rsidRPr="0030477F">
        <w:rPr>
          <w:rFonts w:asciiTheme="majorEastAsia" w:eastAsiaTheme="majorEastAsia" w:hAnsiTheme="majorEastAsia" w:hint="eastAsia"/>
          <w:noProof/>
        </w:rPr>
        <w:t xml:space="preserve"> </w:t>
      </w:r>
    </w:p>
    <w:p w14:paraId="61326D3A" w14:textId="77777777" w:rsidR="00121FEC" w:rsidRPr="0030477F" w:rsidRDefault="00121FEC" w:rsidP="00121FEC">
      <w:pPr>
        <w:rPr>
          <w:noProof/>
          <w:szCs w:val="18"/>
        </w:rPr>
      </w:pPr>
    </w:p>
    <w:p w14:paraId="6695422E" w14:textId="77777777" w:rsidR="00584672" w:rsidRPr="0030477F" w:rsidRDefault="00D6552B" w:rsidP="00121FEC">
      <w:pPr>
        <w:jc w:val="left"/>
        <w:rPr>
          <w:rFonts w:eastAsia="ＭＳ ゴシック"/>
          <w:b/>
          <w:bCs/>
          <w:noProof/>
          <w:sz w:val="28"/>
          <w:szCs w:val="28"/>
        </w:rPr>
      </w:pPr>
      <w:r w:rsidRPr="0030477F">
        <w:rPr>
          <w:rFonts w:hint="eastAsia"/>
          <w:noProof/>
        </w:rPr>
        <w:t xml:space="preserve">　　　</w:t>
      </w:r>
      <w:r w:rsidR="00D121B1" w:rsidRPr="0030477F">
        <w:rPr>
          <w:rFonts w:hint="eastAsia"/>
          <w:noProof/>
        </w:rPr>
        <w:t xml:space="preserve">　　　</w:t>
      </w:r>
      <w:r w:rsidR="00EF7CA1">
        <w:rPr>
          <w:rFonts w:eastAsia="ＭＳ ゴシック" w:hint="eastAsia"/>
          <w:b/>
          <w:bCs/>
          <w:noProof/>
          <w:sz w:val="28"/>
          <w:szCs w:val="28"/>
        </w:rPr>
        <w:t>職務経験調書</w:t>
      </w:r>
    </w:p>
    <w:p w14:paraId="0718BF13" w14:textId="77777777"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hAnsi="ＭＳ 明朝" w:cs="ＭＳ ゴシック"/>
          <w:kern w:val="0"/>
          <w:szCs w:val="18"/>
        </w:rPr>
      </w:pPr>
      <w:r w:rsidRPr="0030477F">
        <w:rPr>
          <w:rFonts w:eastAsia="ＭＳ ゴシック" w:hint="eastAsia"/>
          <w:b/>
          <w:bCs/>
          <w:noProof/>
          <w:sz w:val="28"/>
          <w:szCs w:val="28"/>
        </w:rPr>
        <w:t xml:space="preserve">　</w:t>
      </w:r>
      <w:r w:rsidRPr="0030477F">
        <w:rPr>
          <w:rFonts w:eastAsia="ＭＳ ゴシック"/>
          <w:b/>
          <w:bCs/>
          <w:noProof/>
          <w:sz w:val="28"/>
          <w:szCs w:val="28"/>
        </w:rPr>
        <w:t xml:space="preserve">　　　</w:t>
      </w:r>
    </w:p>
    <w:p w14:paraId="5B66DFA4" w14:textId="77777777" w:rsidR="00121FEC" w:rsidRPr="0030477F" w:rsidRDefault="00121FEC" w:rsidP="00121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1" w:firstLine="1277"/>
        <w:jc w:val="left"/>
        <w:rPr>
          <w:rFonts w:ascii="ＭＳ 明朝" w:hAnsi="ＭＳ 明朝" w:cs="ＭＳ ゴシック"/>
          <w:kern w:val="0"/>
          <w:szCs w:val="18"/>
        </w:rPr>
      </w:pPr>
    </w:p>
    <w:p w14:paraId="149E8912" w14:textId="77777777" w:rsidR="004133B5" w:rsidRPr="0030477F" w:rsidRDefault="00F70AF6" w:rsidP="00F70A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93"/>
        <w:jc w:val="left"/>
        <w:rPr>
          <w:rFonts w:ascii="ＭＳ 明朝" w:hAnsi="ＭＳ 明朝" w:cs="ＭＳ ゴシック"/>
          <w:color w:val="FF0000"/>
          <w:kern w:val="0"/>
          <w:szCs w:val="18"/>
        </w:rPr>
      </w:pPr>
      <w:r w:rsidRPr="00EF7CA1">
        <w:rPr>
          <w:rFonts w:ascii="ＭＳ 明朝" w:hAnsi="ＭＳ 明朝" w:cs="ＭＳ ゴシック" w:hint="eastAsia"/>
          <w:kern w:val="0"/>
          <w:szCs w:val="18"/>
        </w:rPr>
        <w:t>過去・現在の職歴及び職務経験について、入学資格審査でアピールしたい点を記述すること。</w:t>
      </w:r>
    </w:p>
    <w:tbl>
      <w:tblPr>
        <w:tblW w:w="9522" w:type="dxa"/>
        <w:tblInd w:w="1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2"/>
      </w:tblGrid>
      <w:tr w:rsidR="00121FEC" w:rsidRPr="0030477F" w14:paraId="2E8CE5EA" w14:textId="77777777" w:rsidTr="007B0CFE">
        <w:trPr>
          <w:cantSplit/>
          <w:trHeight w:hRule="exact" w:val="675"/>
        </w:trPr>
        <w:tc>
          <w:tcPr>
            <w:tcW w:w="9522" w:type="dxa"/>
            <w:vAlign w:val="center"/>
          </w:tcPr>
          <w:p w14:paraId="2EC5897A" w14:textId="77777777" w:rsidR="00121FEC" w:rsidRDefault="00862CA6" w:rsidP="007D347F">
            <w:pPr>
              <w:spacing w:line="260" w:lineRule="exact"/>
              <w:rPr>
                <w:noProof/>
                <w:sz w:val="22"/>
                <w:szCs w:val="22"/>
              </w:rPr>
            </w:pPr>
            <w:r w:rsidRPr="0030477F">
              <w:rPr>
                <w:rFonts w:hint="eastAsia"/>
                <w:color w:val="000000"/>
                <w:sz w:val="22"/>
                <w:szCs w:val="22"/>
              </w:rPr>
              <w:t>氏　名</w:t>
            </w:r>
            <w:r w:rsidR="007D347F" w:rsidRPr="0030477F">
              <w:rPr>
                <w:rFonts w:hint="eastAsia"/>
                <w:noProof/>
                <w:sz w:val="22"/>
                <w:szCs w:val="22"/>
              </w:rPr>
              <w:t>：</w:t>
            </w:r>
          </w:p>
          <w:p w14:paraId="20FD3FFF" w14:textId="6B37CD88" w:rsidR="00486AB7" w:rsidRPr="0030477F" w:rsidRDefault="00486AB7" w:rsidP="007D347F">
            <w:pPr>
              <w:spacing w:line="260" w:lineRule="exact"/>
              <w:rPr>
                <w:rFonts w:eastAsiaTheme="minorEastAsia"/>
                <w:b/>
                <w:bCs/>
                <w:noProof/>
                <w:sz w:val="20"/>
                <w:szCs w:val="20"/>
              </w:rPr>
            </w:pPr>
            <w:r w:rsidRPr="00E8755D">
              <w:rPr>
                <w:rFonts w:ascii="ＭＳ 明朝" w:hAnsi="ＭＳ 明朝" w:cs="Arial" w:hint="eastAsia"/>
                <w:sz w:val="14"/>
                <w:szCs w:val="14"/>
              </w:rPr>
              <w:t>（外国籍</w:t>
            </w:r>
            <w:r w:rsidRPr="00E8755D">
              <w:rPr>
                <w:rFonts w:hint="eastAsia"/>
                <w:noProof/>
                <w:sz w:val="14"/>
                <w:szCs w:val="14"/>
              </w:rPr>
              <w:t>の志願者</w:t>
            </w:r>
            <w:r w:rsidRPr="00E8755D">
              <w:rPr>
                <w:noProof/>
                <w:sz w:val="14"/>
                <w:szCs w:val="14"/>
              </w:rPr>
              <w:t>は</w:t>
            </w:r>
            <w:r w:rsidRPr="00E8755D">
              <w:rPr>
                <w:rFonts w:ascii="ＭＳ 明朝" w:hAnsi="ＭＳ 明朝" w:cs="Arial"/>
                <w:sz w:val="14"/>
                <w:szCs w:val="14"/>
              </w:rPr>
              <w:t>英字で記入</w:t>
            </w:r>
            <w:r w:rsidRPr="00E8755D">
              <w:rPr>
                <w:rFonts w:ascii="ＭＳ 明朝" w:hAnsi="ＭＳ 明朝" w:cs="Arial" w:hint="eastAsia"/>
                <w:sz w:val="14"/>
                <w:szCs w:val="14"/>
              </w:rPr>
              <w:t>）</w:t>
            </w:r>
          </w:p>
        </w:tc>
      </w:tr>
      <w:tr w:rsidR="00121FEC" w:rsidRPr="0030477F" w14:paraId="047DEB75" w14:textId="77777777" w:rsidTr="007150CE">
        <w:trPr>
          <w:cantSplit/>
          <w:trHeight w:hRule="exact" w:val="12349"/>
        </w:trPr>
        <w:tc>
          <w:tcPr>
            <w:tcW w:w="9522" w:type="dxa"/>
          </w:tcPr>
          <w:p w14:paraId="6E5D1866" w14:textId="77777777" w:rsidR="007150CE" w:rsidRPr="0030477F" w:rsidRDefault="007150CE" w:rsidP="007150CE">
            <w:pPr>
              <w:spacing w:line="320" w:lineRule="exact"/>
              <w:rPr>
                <w:noProof/>
                <w:sz w:val="22"/>
              </w:rPr>
            </w:pPr>
          </w:p>
        </w:tc>
      </w:tr>
    </w:tbl>
    <w:p w14:paraId="3F45A709" w14:textId="2EED06F5" w:rsidR="004133B5" w:rsidRPr="0030477F" w:rsidRDefault="00486AB7" w:rsidP="00486AB7">
      <w:pPr>
        <w:spacing w:line="200" w:lineRule="exact"/>
        <w:jc w:val="left"/>
        <w:rPr>
          <w:noProof/>
          <w:sz w:val="20"/>
        </w:rPr>
      </w:pPr>
      <w:r>
        <w:rPr>
          <w:rFonts w:hint="eastAsia"/>
          <w:noProof/>
          <w:sz w:val="20"/>
        </w:rPr>
        <w:t xml:space="preserve">　　　　　　　　</w:t>
      </w:r>
    </w:p>
    <w:p w14:paraId="6E25D2F1" w14:textId="77777777" w:rsidR="00074EA9" w:rsidRDefault="00074EA9" w:rsidP="00074EA9">
      <w:pPr>
        <w:spacing w:line="200" w:lineRule="exact"/>
        <w:ind w:firstLineChars="600" w:firstLine="1213"/>
        <w:jc w:val="center"/>
        <w:rPr>
          <w:noProof/>
          <w:sz w:val="20"/>
        </w:rPr>
      </w:pPr>
      <w:r w:rsidRPr="0030477F">
        <w:rPr>
          <w:rFonts w:hint="eastAsia"/>
          <w:noProof/>
          <w:sz w:val="20"/>
        </w:rPr>
        <w:t>北陸先端科学技術大学院大学</w:t>
      </w:r>
      <w:r w:rsidRPr="0030477F">
        <w:rPr>
          <w:noProof/>
          <w:sz w:val="20"/>
        </w:rPr>
        <w:t>先端科学技術研究科</w:t>
      </w:r>
    </w:p>
    <w:sectPr w:rsidR="00074EA9" w:rsidSect="00584672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A711" w14:textId="77777777" w:rsidR="00074EA9" w:rsidRDefault="00074EA9" w:rsidP="009E67CD">
      <w:r>
        <w:separator/>
      </w:r>
    </w:p>
  </w:endnote>
  <w:endnote w:type="continuationSeparator" w:id="0">
    <w:p w14:paraId="3AD2126F" w14:textId="77777777" w:rsidR="00074EA9" w:rsidRDefault="00074EA9" w:rsidP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A3CF" w14:textId="77777777" w:rsidR="00074EA9" w:rsidRDefault="00074EA9" w:rsidP="009E67CD">
      <w:r>
        <w:separator/>
      </w:r>
    </w:p>
  </w:footnote>
  <w:footnote w:type="continuationSeparator" w:id="0">
    <w:p w14:paraId="18568413" w14:textId="77777777" w:rsidR="00074EA9" w:rsidRDefault="00074EA9" w:rsidP="009E6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1351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E67CD"/>
    <w:rsid w:val="00005055"/>
    <w:rsid w:val="0003578D"/>
    <w:rsid w:val="00046713"/>
    <w:rsid w:val="00074EA9"/>
    <w:rsid w:val="00093D23"/>
    <w:rsid w:val="0011693F"/>
    <w:rsid w:val="00121FEC"/>
    <w:rsid w:val="001A23CB"/>
    <w:rsid w:val="001B4EB2"/>
    <w:rsid w:val="001C1D17"/>
    <w:rsid w:val="00205CFA"/>
    <w:rsid w:val="00225CA0"/>
    <w:rsid w:val="0025572F"/>
    <w:rsid w:val="0030477F"/>
    <w:rsid w:val="00346746"/>
    <w:rsid w:val="003A3006"/>
    <w:rsid w:val="003A4611"/>
    <w:rsid w:val="003D6AC4"/>
    <w:rsid w:val="003F421B"/>
    <w:rsid w:val="004133B5"/>
    <w:rsid w:val="004402FA"/>
    <w:rsid w:val="00470E88"/>
    <w:rsid w:val="0048188C"/>
    <w:rsid w:val="00486AB7"/>
    <w:rsid w:val="00507235"/>
    <w:rsid w:val="00516961"/>
    <w:rsid w:val="00552D39"/>
    <w:rsid w:val="005631BC"/>
    <w:rsid w:val="005636B4"/>
    <w:rsid w:val="00583BAA"/>
    <w:rsid w:val="00584672"/>
    <w:rsid w:val="005B17AF"/>
    <w:rsid w:val="005C339A"/>
    <w:rsid w:val="006537F6"/>
    <w:rsid w:val="00654394"/>
    <w:rsid w:val="00661FE7"/>
    <w:rsid w:val="00666FE0"/>
    <w:rsid w:val="006E582B"/>
    <w:rsid w:val="006F03D3"/>
    <w:rsid w:val="007150CE"/>
    <w:rsid w:val="00721C35"/>
    <w:rsid w:val="00787289"/>
    <w:rsid w:val="007B0CFE"/>
    <w:rsid w:val="007C6CC8"/>
    <w:rsid w:val="007D347F"/>
    <w:rsid w:val="007E6AD4"/>
    <w:rsid w:val="007F5F46"/>
    <w:rsid w:val="007F7D9F"/>
    <w:rsid w:val="0082097D"/>
    <w:rsid w:val="00824214"/>
    <w:rsid w:val="00862CA6"/>
    <w:rsid w:val="008A2D92"/>
    <w:rsid w:val="008A4275"/>
    <w:rsid w:val="008B5F62"/>
    <w:rsid w:val="0091745C"/>
    <w:rsid w:val="00923B87"/>
    <w:rsid w:val="009570AB"/>
    <w:rsid w:val="00962841"/>
    <w:rsid w:val="00974394"/>
    <w:rsid w:val="009C53CE"/>
    <w:rsid w:val="009E67CD"/>
    <w:rsid w:val="009F6C76"/>
    <w:rsid w:val="00A23631"/>
    <w:rsid w:val="00AB6439"/>
    <w:rsid w:val="00AD3467"/>
    <w:rsid w:val="00B06F7B"/>
    <w:rsid w:val="00B07B6C"/>
    <w:rsid w:val="00B137AB"/>
    <w:rsid w:val="00B64C5B"/>
    <w:rsid w:val="00B66846"/>
    <w:rsid w:val="00B731B0"/>
    <w:rsid w:val="00BB0196"/>
    <w:rsid w:val="00BD62F9"/>
    <w:rsid w:val="00C0207B"/>
    <w:rsid w:val="00C276A3"/>
    <w:rsid w:val="00C46BB9"/>
    <w:rsid w:val="00C61A65"/>
    <w:rsid w:val="00C6346D"/>
    <w:rsid w:val="00C87AAE"/>
    <w:rsid w:val="00CB3D97"/>
    <w:rsid w:val="00CC205F"/>
    <w:rsid w:val="00CC64B2"/>
    <w:rsid w:val="00CD7534"/>
    <w:rsid w:val="00CE6ECD"/>
    <w:rsid w:val="00D121B1"/>
    <w:rsid w:val="00D1677F"/>
    <w:rsid w:val="00D23881"/>
    <w:rsid w:val="00D32AC9"/>
    <w:rsid w:val="00D53C7F"/>
    <w:rsid w:val="00D6552B"/>
    <w:rsid w:val="00E12D84"/>
    <w:rsid w:val="00E27A4F"/>
    <w:rsid w:val="00E74C9D"/>
    <w:rsid w:val="00E81EF4"/>
    <w:rsid w:val="00E82AD9"/>
    <w:rsid w:val="00E8755D"/>
    <w:rsid w:val="00EA625B"/>
    <w:rsid w:val="00EB31A8"/>
    <w:rsid w:val="00EB79A2"/>
    <w:rsid w:val="00EF7CA1"/>
    <w:rsid w:val="00F224B4"/>
    <w:rsid w:val="00F25551"/>
    <w:rsid w:val="00F26564"/>
    <w:rsid w:val="00F70AF6"/>
    <w:rsid w:val="00F736D8"/>
    <w:rsid w:val="00FA66C1"/>
    <w:rsid w:val="00FF2AC4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38D74EE4"/>
  <w15:docId w15:val="{D1160D95-45FE-4A8D-80DC-C77CF1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67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584672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basedOn w:val="a0"/>
    <w:rsid w:val="00584672"/>
    <w:rPr>
      <w:rFonts w:ascii="Arial" w:eastAsia="ＭＳ ゴシック" w:hAnsi="Arial" w:cs="Arial"/>
      <w:color w:val="auto"/>
      <w:sz w:val="20"/>
    </w:rPr>
  </w:style>
  <w:style w:type="paragraph" w:styleId="a4">
    <w:name w:val="Body Text"/>
    <w:basedOn w:val="a"/>
    <w:semiHidden/>
    <w:rsid w:val="00584672"/>
    <w:pPr>
      <w:spacing w:line="240" w:lineRule="exact"/>
    </w:pPr>
    <w:rPr>
      <w:spacing w:val="-4"/>
      <w:sz w:val="16"/>
    </w:rPr>
  </w:style>
  <w:style w:type="paragraph" w:styleId="a5">
    <w:name w:val="Body Text Indent"/>
    <w:basedOn w:val="a"/>
    <w:semiHidden/>
    <w:rsid w:val="00584672"/>
    <w:pPr>
      <w:ind w:leftChars="301" w:left="729" w:hangingChars="99" w:hanging="180"/>
    </w:pPr>
  </w:style>
  <w:style w:type="paragraph" w:styleId="a6">
    <w:name w:val="Block Text"/>
    <w:basedOn w:val="a"/>
    <w:semiHidden/>
    <w:rsid w:val="00584672"/>
    <w:pPr>
      <w:ind w:leftChars="200" w:left="1002" w:rightChars="157" w:right="286" w:hangingChars="393" w:hanging="638"/>
    </w:pPr>
    <w:rPr>
      <w:sz w:val="16"/>
    </w:rPr>
  </w:style>
  <w:style w:type="paragraph" w:styleId="2">
    <w:name w:val="Body Text Indent 2"/>
    <w:basedOn w:val="a"/>
    <w:semiHidden/>
    <w:rsid w:val="00584672"/>
    <w:pPr>
      <w:ind w:leftChars="150" w:left="273"/>
    </w:pPr>
    <w:rPr>
      <w:noProof/>
      <w:sz w:val="22"/>
    </w:rPr>
  </w:style>
  <w:style w:type="paragraph" w:styleId="a7">
    <w:name w:val="Note Heading"/>
    <w:basedOn w:val="a"/>
    <w:next w:val="a"/>
    <w:semiHidden/>
    <w:rsid w:val="00584672"/>
    <w:pPr>
      <w:jc w:val="center"/>
    </w:pPr>
    <w:rPr>
      <w:noProof/>
      <w:sz w:val="22"/>
    </w:rPr>
  </w:style>
  <w:style w:type="paragraph" w:styleId="a8">
    <w:name w:val="Closing"/>
    <w:basedOn w:val="a"/>
    <w:semiHidden/>
    <w:rsid w:val="00584672"/>
    <w:pPr>
      <w:jc w:val="right"/>
    </w:pPr>
    <w:rPr>
      <w:noProof/>
      <w:sz w:val="22"/>
    </w:rPr>
  </w:style>
  <w:style w:type="paragraph" w:styleId="a9">
    <w:name w:val="header"/>
    <w:basedOn w:val="a"/>
    <w:link w:val="aa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7CD"/>
    <w:rPr>
      <w:kern w:val="2"/>
      <w:sz w:val="18"/>
      <w:szCs w:val="24"/>
    </w:rPr>
  </w:style>
  <w:style w:type="paragraph" w:styleId="ab">
    <w:name w:val="footer"/>
    <w:basedOn w:val="a"/>
    <w:link w:val="ac"/>
    <w:uiPriority w:val="99"/>
    <w:unhideWhenUsed/>
    <w:rsid w:val="009E6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7CD"/>
    <w:rPr>
      <w:kern w:val="2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121F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1FEC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4394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43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9473-4DBA-4D4E-82D8-7C2D1305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creator>fukui</dc:creator>
  <cp:lastModifiedBy>MINO, Koki</cp:lastModifiedBy>
  <cp:revision>36</cp:revision>
  <cp:lastPrinted>2022-03-07T08:55:00Z</cp:lastPrinted>
  <dcterms:created xsi:type="dcterms:W3CDTF">2015-04-06T05:19:00Z</dcterms:created>
  <dcterms:modified xsi:type="dcterms:W3CDTF">2024-03-31T23:58:00Z</dcterms:modified>
</cp:coreProperties>
</file>